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p w:rsidR="00193154" w:rsidRDefault="00193154"/>
    <w:tbl>
      <w:tblPr>
        <w:tblStyle w:val="a3"/>
        <w:tblW w:w="10773" w:type="dxa"/>
        <w:tblInd w:w="-1026" w:type="dxa"/>
        <w:tblLook w:val="04A0"/>
      </w:tblPr>
      <w:tblGrid>
        <w:gridCol w:w="6915"/>
        <w:gridCol w:w="3858"/>
      </w:tblGrid>
      <w:tr w:rsidR="00D71004" w:rsidRPr="009B206E" w:rsidTr="007E75B5">
        <w:trPr>
          <w:trHeight w:val="416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497E09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9339A1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А.В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09" w:rsidRDefault="004606DC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794</w:t>
            </w:r>
          </w:p>
        </w:tc>
      </w:tr>
      <w:tr w:rsidR="00487B5C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5C" w:rsidRDefault="00F920C1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ЕНКО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B5C" w:rsidRDefault="008E0B5B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00</w:t>
            </w:r>
          </w:p>
        </w:tc>
      </w:tr>
      <w:tr w:rsidR="00DE45A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5A5" w:rsidRDefault="00DE45A5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ЕЕВА С.Б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5A5" w:rsidRDefault="00C37400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17</w:t>
            </w:r>
          </w:p>
        </w:tc>
      </w:tr>
      <w:tr w:rsidR="008B1BC5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BC5" w:rsidRDefault="008B1BC5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КРОВСКОМУ А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BC5" w:rsidRDefault="00073809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24</w:t>
            </w:r>
          </w:p>
        </w:tc>
      </w:tr>
      <w:tr w:rsidR="00DE5E1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E1E" w:rsidRDefault="00DE5E1E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ИНУ Д.В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E1E" w:rsidRDefault="00681984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31</w:t>
            </w:r>
          </w:p>
        </w:tc>
      </w:tr>
      <w:tr w:rsidR="00DE5E1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E1E" w:rsidRDefault="00BA565B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«ГБСМП»  НЕДОСТУПЕНКО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E1E" w:rsidRDefault="00C17B18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48</w:t>
            </w:r>
          </w:p>
        </w:tc>
      </w:tr>
      <w:tr w:rsidR="00DE5E1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E1E" w:rsidRDefault="006B7788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ОЙ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E1E" w:rsidRDefault="000F14BA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86</w:t>
            </w:r>
          </w:p>
        </w:tc>
      </w:tr>
      <w:tr w:rsidR="00DE5E1E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E1E" w:rsidRDefault="0064299A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ЕЕВОЙ О.А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E1E" w:rsidRDefault="0015735B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55</w:t>
            </w:r>
          </w:p>
        </w:tc>
      </w:tr>
      <w:tr w:rsidR="0064299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99A" w:rsidRDefault="00AF6661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КАДЫРОВУ У.У (ДО ВОСТРЕБОВАНИЯ)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99A" w:rsidRDefault="00D90D98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62</w:t>
            </w:r>
          </w:p>
        </w:tc>
      </w:tr>
      <w:tr w:rsidR="0064299A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99A" w:rsidRDefault="00F763E7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ОРНОЙ О.Л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99A" w:rsidRDefault="00E624C8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879</w:t>
            </w:r>
          </w:p>
        </w:tc>
      </w:tr>
      <w:tr w:rsidR="00C81AE2" w:rsidRPr="00D103B3" w:rsidTr="00AE07E9">
        <w:trPr>
          <w:trHeight w:val="420"/>
        </w:trPr>
        <w:tc>
          <w:tcPr>
            <w:tcW w:w="6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AE2" w:rsidRDefault="00C81AE2" w:rsidP="0085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ИЩЕНКО И.Е 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AE2" w:rsidRDefault="00A83826" w:rsidP="007E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6175024787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3171"/>
    <w:rsid w:val="000047E0"/>
    <w:rsid w:val="00004941"/>
    <w:rsid w:val="00004B24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245"/>
    <w:rsid w:val="00021662"/>
    <w:rsid w:val="00021C5E"/>
    <w:rsid w:val="00022069"/>
    <w:rsid w:val="00022572"/>
    <w:rsid w:val="000226BB"/>
    <w:rsid w:val="00022CB6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96A"/>
    <w:rsid w:val="00033D6E"/>
    <w:rsid w:val="000344E6"/>
    <w:rsid w:val="00034531"/>
    <w:rsid w:val="00034E5B"/>
    <w:rsid w:val="000354FD"/>
    <w:rsid w:val="00036222"/>
    <w:rsid w:val="0003646F"/>
    <w:rsid w:val="000369CC"/>
    <w:rsid w:val="00036AE4"/>
    <w:rsid w:val="000376A5"/>
    <w:rsid w:val="000407BF"/>
    <w:rsid w:val="00041349"/>
    <w:rsid w:val="000414A1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47C78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BD7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1553"/>
    <w:rsid w:val="0006260F"/>
    <w:rsid w:val="00062ED7"/>
    <w:rsid w:val="000637AF"/>
    <w:rsid w:val="000639A3"/>
    <w:rsid w:val="0006522D"/>
    <w:rsid w:val="00065ACE"/>
    <w:rsid w:val="00065C30"/>
    <w:rsid w:val="00065F33"/>
    <w:rsid w:val="000662A2"/>
    <w:rsid w:val="000666C4"/>
    <w:rsid w:val="00066AB1"/>
    <w:rsid w:val="00066D07"/>
    <w:rsid w:val="0006710D"/>
    <w:rsid w:val="00067170"/>
    <w:rsid w:val="000672C2"/>
    <w:rsid w:val="000672D0"/>
    <w:rsid w:val="00067D93"/>
    <w:rsid w:val="00070AF9"/>
    <w:rsid w:val="0007144A"/>
    <w:rsid w:val="00071817"/>
    <w:rsid w:val="00071FF5"/>
    <w:rsid w:val="000720A5"/>
    <w:rsid w:val="00072577"/>
    <w:rsid w:val="0007285A"/>
    <w:rsid w:val="00072867"/>
    <w:rsid w:val="00072B20"/>
    <w:rsid w:val="00073234"/>
    <w:rsid w:val="00073809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CC4"/>
    <w:rsid w:val="00083D57"/>
    <w:rsid w:val="00083E66"/>
    <w:rsid w:val="000845CC"/>
    <w:rsid w:val="00084836"/>
    <w:rsid w:val="00084CB5"/>
    <w:rsid w:val="0008627C"/>
    <w:rsid w:val="00086BDE"/>
    <w:rsid w:val="00087606"/>
    <w:rsid w:val="00087766"/>
    <w:rsid w:val="00087D90"/>
    <w:rsid w:val="0009075D"/>
    <w:rsid w:val="0009110F"/>
    <w:rsid w:val="00091387"/>
    <w:rsid w:val="00092000"/>
    <w:rsid w:val="0009200B"/>
    <w:rsid w:val="0009429D"/>
    <w:rsid w:val="00094B74"/>
    <w:rsid w:val="00094CD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068"/>
    <w:rsid w:val="000A0C66"/>
    <w:rsid w:val="000A2062"/>
    <w:rsid w:val="000A2CBD"/>
    <w:rsid w:val="000A300A"/>
    <w:rsid w:val="000A3178"/>
    <w:rsid w:val="000A369D"/>
    <w:rsid w:val="000A385A"/>
    <w:rsid w:val="000A44ED"/>
    <w:rsid w:val="000A464F"/>
    <w:rsid w:val="000A4B92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1EC4"/>
    <w:rsid w:val="000C245D"/>
    <w:rsid w:val="000C252F"/>
    <w:rsid w:val="000C2619"/>
    <w:rsid w:val="000C2963"/>
    <w:rsid w:val="000C29C3"/>
    <w:rsid w:val="000C2A1F"/>
    <w:rsid w:val="000C2A69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7A6"/>
    <w:rsid w:val="000D0FD6"/>
    <w:rsid w:val="000D1499"/>
    <w:rsid w:val="000D1CBB"/>
    <w:rsid w:val="000D21F8"/>
    <w:rsid w:val="000D292C"/>
    <w:rsid w:val="000D2B18"/>
    <w:rsid w:val="000D336B"/>
    <w:rsid w:val="000D3A33"/>
    <w:rsid w:val="000D4716"/>
    <w:rsid w:val="000D5FEA"/>
    <w:rsid w:val="000D63CB"/>
    <w:rsid w:val="000D63CD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546C"/>
    <w:rsid w:val="000E66FC"/>
    <w:rsid w:val="000E6726"/>
    <w:rsid w:val="000E7397"/>
    <w:rsid w:val="000E76D2"/>
    <w:rsid w:val="000F0520"/>
    <w:rsid w:val="000F0DB1"/>
    <w:rsid w:val="000F14BA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C07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2307"/>
    <w:rsid w:val="00103308"/>
    <w:rsid w:val="001033FE"/>
    <w:rsid w:val="00103A92"/>
    <w:rsid w:val="00104414"/>
    <w:rsid w:val="00104822"/>
    <w:rsid w:val="00104974"/>
    <w:rsid w:val="00104B74"/>
    <w:rsid w:val="00104BB3"/>
    <w:rsid w:val="0010584F"/>
    <w:rsid w:val="001063EE"/>
    <w:rsid w:val="001068E1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8D8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4509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449B"/>
    <w:rsid w:val="001355E3"/>
    <w:rsid w:val="001358FC"/>
    <w:rsid w:val="0013599E"/>
    <w:rsid w:val="001367BD"/>
    <w:rsid w:val="00136839"/>
    <w:rsid w:val="00136B4B"/>
    <w:rsid w:val="00137466"/>
    <w:rsid w:val="00141123"/>
    <w:rsid w:val="001419D5"/>
    <w:rsid w:val="00141D96"/>
    <w:rsid w:val="0014251C"/>
    <w:rsid w:val="00142F55"/>
    <w:rsid w:val="0014339D"/>
    <w:rsid w:val="001437B1"/>
    <w:rsid w:val="00144A59"/>
    <w:rsid w:val="00145418"/>
    <w:rsid w:val="00146526"/>
    <w:rsid w:val="001469F7"/>
    <w:rsid w:val="00146B37"/>
    <w:rsid w:val="00146F1F"/>
    <w:rsid w:val="0014704C"/>
    <w:rsid w:val="00150067"/>
    <w:rsid w:val="00151002"/>
    <w:rsid w:val="00152071"/>
    <w:rsid w:val="00152EEF"/>
    <w:rsid w:val="00153345"/>
    <w:rsid w:val="0015365F"/>
    <w:rsid w:val="00153F18"/>
    <w:rsid w:val="00153F45"/>
    <w:rsid w:val="001544E2"/>
    <w:rsid w:val="001548D8"/>
    <w:rsid w:val="00154E61"/>
    <w:rsid w:val="001554F2"/>
    <w:rsid w:val="00155558"/>
    <w:rsid w:val="0015564B"/>
    <w:rsid w:val="00155711"/>
    <w:rsid w:val="001559CA"/>
    <w:rsid w:val="00155AE2"/>
    <w:rsid w:val="00155B88"/>
    <w:rsid w:val="001562CE"/>
    <w:rsid w:val="00156389"/>
    <w:rsid w:val="00156D7D"/>
    <w:rsid w:val="00156F05"/>
    <w:rsid w:val="00156FBA"/>
    <w:rsid w:val="00157214"/>
    <w:rsid w:val="0015735B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C68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AE"/>
    <w:rsid w:val="00172FE9"/>
    <w:rsid w:val="001735E3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786"/>
    <w:rsid w:val="00175E6F"/>
    <w:rsid w:val="001762F7"/>
    <w:rsid w:val="001768E2"/>
    <w:rsid w:val="00176F46"/>
    <w:rsid w:val="00177AD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154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43C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039"/>
    <w:rsid w:val="001C24BD"/>
    <w:rsid w:val="001C27AD"/>
    <w:rsid w:val="001C2BE9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5E42"/>
    <w:rsid w:val="001C6152"/>
    <w:rsid w:val="001C6249"/>
    <w:rsid w:val="001C65A8"/>
    <w:rsid w:val="001C736C"/>
    <w:rsid w:val="001C75CA"/>
    <w:rsid w:val="001C764A"/>
    <w:rsid w:val="001D05D7"/>
    <w:rsid w:val="001D0A77"/>
    <w:rsid w:val="001D0CB9"/>
    <w:rsid w:val="001D0F0A"/>
    <w:rsid w:val="001D145D"/>
    <w:rsid w:val="001D1761"/>
    <w:rsid w:val="001D1965"/>
    <w:rsid w:val="001D1BF0"/>
    <w:rsid w:val="001D1F6E"/>
    <w:rsid w:val="001D2158"/>
    <w:rsid w:val="001D2532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4A0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BE4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07477"/>
    <w:rsid w:val="00207C10"/>
    <w:rsid w:val="002100E9"/>
    <w:rsid w:val="002102B3"/>
    <w:rsid w:val="002110B7"/>
    <w:rsid w:val="002113D7"/>
    <w:rsid w:val="002115A9"/>
    <w:rsid w:val="002116D2"/>
    <w:rsid w:val="002119B7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5FB2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1FE"/>
    <w:rsid w:val="002325D1"/>
    <w:rsid w:val="0023331E"/>
    <w:rsid w:val="002340B3"/>
    <w:rsid w:val="0023451A"/>
    <w:rsid w:val="002345FA"/>
    <w:rsid w:val="00234779"/>
    <w:rsid w:val="00234A27"/>
    <w:rsid w:val="002351F1"/>
    <w:rsid w:val="00235C59"/>
    <w:rsid w:val="002362B6"/>
    <w:rsid w:val="0023632D"/>
    <w:rsid w:val="00236623"/>
    <w:rsid w:val="00237065"/>
    <w:rsid w:val="00237F93"/>
    <w:rsid w:val="002400CD"/>
    <w:rsid w:val="002400FA"/>
    <w:rsid w:val="002402F5"/>
    <w:rsid w:val="00240F6E"/>
    <w:rsid w:val="00241B0C"/>
    <w:rsid w:val="00241C5B"/>
    <w:rsid w:val="002428ED"/>
    <w:rsid w:val="00242F1A"/>
    <w:rsid w:val="002432F9"/>
    <w:rsid w:val="00243A45"/>
    <w:rsid w:val="00243AE7"/>
    <w:rsid w:val="00243FC6"/>
    <w:rsid w:val="0024400A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03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758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23B"/>
    <w:rsid w:val="00264388"/>
    <w:rsid w:val="00264D09"/>
    <w:rsid w:val="0026501E"/>
    <w:rsid w:val="00265510"/>
    <w:rsid w:val="00265AE5"/>
    <w:rsid w:val="00265D7F"/>
    <w:rsid w:val="002663F0"/>
    <w:rsid w:val="002675DE"/>
    <w:rsid w:val="00267653"/>
    <w:rsid w:val="0026767F"/>
    <w:rsid w:val="00270217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3C7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571"/>
    <w:rsid w:val="0028461A"/>
    <w:rsid w:val="00284AE1"/>
    <w:rsid w:val="00285187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1E"/>
    <w:rsid w:val="00291D79"/>
    <w:rsid w:val="00291F48"/>
    <w:rsid w:val="002924E5"/>
    <w:rsid w:val="0029254E"/>
    <w:rsid w:val="0029291E"/>
    <w:rsid w:val="00292DEE"/>
    <w:rsid w:val="00292E38"/>
    <w:rsid w:val="00293390"/>
    <w:rsid w:val="002944EA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B52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98B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A92"/>
    <w:rsid w:val="002C7B29"/>
    <w:rsid w:val="002D0734"/>
    <w:rsid w:val="002D14F1"/>
    <w:rsid w:val="002D181A"/>
    <w:rsid w:val="002D1D07"/>
    <w:rsid w:val="002D231D"/>
    <w:rsid w:val="002D29E1"/>
    <w:rsid w:val="002D2BD1"/>
    <w:rsid w:val="002D2D73"/>
    <w:rsid w:val="002D3767"/>
    <w:rsid w:val="002D3D23"/>
    <w:rsid w:val="002D4131"/>
    <w:rsid w:val="002D49EA"/>
    <w:rsid w:val="002D4D73"/>
    <w:rsid w:val="002D4E26"/>
    <w:rsid w:val="002D6E56"/>
    <w:rsid w:val="002D75CD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78C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69FE"/>
    <w:rsid w:val="002F72DF"/>
    <w:rsid w:val="002F758E"/>
    <w:rsid w:val="002F7A35"/>
    <w:rsid w:val="00300739"/>
    <w:rsid w:val="00300967"/>
    <w:rsid w:val="00300C02"/>
    <w:rsid w:val="00300F96"/>
    <w:rsid w:val="00301789"/>
    <w:rsid w:val="0030198F"/>
    <w:rsid w:val="00301D44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15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791"/>
    <w:rsid w:val="003178B9"/>
    <w:rsid w:val="00317ACF"/>
    <w:rsid w:val="00317DCE"/>
    <w:rsid w:val="00320FD7"/>
    <w:rsid w:val="0032141C"/>
    <w:rsid w:val="00321697"/>
    <w:rsid w:val="00321E8A"/>
    <w:rsid w:val="00322153"/>
    <w:rsid w:val="00322C7E"/>
    <w:rsid w:val="00323946"/>
    <w:rsid w:val="00323B4D"/>
    <w:rsid w:val="00324194"/>
    <w:rsid w:val="003248BA"/>
    <w:rsid w:val="0032518C"/>
    <w:rsid w:val="00325D94"/>
    <w:rsid w:val="00326441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3AE9"/>
    <w:rsid w:val="003340E7"/>
    <w:rsid w:val="00334BA1"/>
    <w:rsid w:val="00335300"/>
    <w:rsid w:val="003361DD"/>
    <w:rsid w:val="0033631E"/>
    <w:rsid w:val="00336EC4"/>
    <w:rsid w:val="00336F04"/>
    <w:rsid w:val="003373D0"/>
    <w:rsid w:val="00340061"/>
    <w:rsid w:val="00340767"/>
    <w:rsid w:val="00340B4A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503C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57D72"/>
    <w:rsid w:val="0036007F"/>
    <w:rsid w:val="003605F8"/>
    <w:rsid w:val="003606DE"/>
    <w:rsid w:val="00360857"/>
    <w:rsid w:val="00360A06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67C6D"/>
    <w:rsid w:val="00370060"/>
    <w:rsid w:val="00370274"/>
    <w:rsid w:val="00370DB1"/>
    <w:rsid w:val="003715A9"/>
    <w:rsid w:val="00371F11"/>
    <w:rsid w:val="00371F78"/>
    <w:rsid w:val="00372A39"/>
    <w:rsid w:val="00372E1A"/>
    <w:rsid w:val="003731FD"/>
    <w:rsid w:val="003737D5"/>
    <w:rsid w:val="00373C4E"/>
    <w:rsid w:val="003740CF"/>
    <w:rsid w:val="00374606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77A54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4E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6B5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5EA8"/>
    <w:rsid w:val="00396417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399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0F7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1F3F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54D2"/>
    <w:rsid w:val="003C6588"/>
    <w:rsid w:val="003C689B"/>
    <w:rsid w:val="003C69C0"/>
    <w:rsid w:val="003C6E01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D77B4"/>
    <w:rsid w:val="003E0135"/>
    <w:rsid w:val="003E0DF6"/>
    <w:rsid w:val="003E1030"/>
    <w:rsid w:val="003E1777"/>
    <w:rsid w:val="003E1B0A"/>
    <w:rsid w:val="003E203A"/>
    <w:rsid w:val="003E2B38"/>
    <w:rsid w:val="003E34ED"/>
    <w:rsid w:val="003E3A14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5FB0"/>
    <w:rsid w:val="003F658C"/>
    <w:rsid w:val="003F686A"/>
    <w:rsid w:val="003F6CEB"/>
    <w:rsid w:val="003F6EB0"/>
    <w:rsid w:val="003F74C9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4441"/>
    <w:rsid w:val="00405C39"/>
    <w:rsid w:val="00405D26"/>
    <w:rsid w:val="00406029"/>
    <w:rsid w:val="0040603A"/>
    <w:rsid w:val="00406475"/>
    <w:rsid w:val="004065CC"/>
    <w:rsid w:val="00406AB5"/>
    <w:rsid w:val="00406C11"/>
    <w:rsid w:val="00406EC9"/>
    <w:rsid w:val="00410383"/>
    <w:rsid w:val="00410D01"/>
    <w:rsid w:val="0041114B"/>
    <w:rsid w:val="004119A9"/>
    <w:rsid w:val="00411AA7"/>
    <w:rsid w:val="0041271E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57C7"/>
    <w:rsid w:val="00416078"/>
    <w:rsid w:val="00416350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80C"/>
    <w:rsid w:val="00426D59"/>
    <w:rsid w:val="00426F73"/>
    <w:rsid w:val="0042712F"/>
    <w:rsid w:val="004274CD"/>
    <w:rsid w:val="004301ED"/>
    <w:rsid w:val="004303AE"/>
    <w:rsid w:val="00430526"/>
    <w:rsid w:val="00431475"/>
    <w:rsid w:val="00431761"/>
    <w:rsid w:val="00431D9E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564C"/>
    <w:rsid w:val="00436488"/>
    <w:rsid w:val="00436565"/>
    <w:rsid w:val="00436E2D"/>
    <w:rsid w:val="00436E6C"/>
    <w:rsid w:val="00437020"/>
    <w:rsid w:val="00440544"/>
    <w:rsid w:val="004407B7"/>
    <w:rsid w:val="00440C5A"/>
    <w:rsid w:val="00440D24"/>
    <w:rsid w:val="004411EE"/>
    <w:rsid w:val="00441540"/>
    <w:rsid w:val="0044204A"/>
    <w:rsid w:val="00442352"/>
    <w:rsid w:val="00442A72"/>
    <w:rsid w:val="00442BCA"/>
    <w:rsid w:val="00442EBB"/>
    <w:rsid w:val="0044358C"/>
    <w:rsid w:val="00443746"/>
    <w:rsid w:val="00444290"/>
    <w:rsid w:val="00444FCA"/>
    <w:rsid w:val="00445440"/>
    <w:rsid w:val="0044612D"/>
    <w:rsid w:val="0044692B"/>
    <w:rsid w:val="0044715E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6929"/>
    <w:rsid w:val="00457703"/>
    <w:rsid w:val="00457A7B"/>
    <w:rsid w:val="0046007F"/>
    <w:rsid w:val="004606DC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435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5D29"/>
    <w:rsid w:val="00486D74"/>
    <w:rsid w:val="00487743"/>
    <w:rsid w:val="00487ACB"/>
    <w:rsid w:val="00487B05"/>
    <w:rsid w:val="00487B5C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46DC"/>
    <w:rsid w:val="0049540B"/>
    <w:rsid w:val="00495B0A"/>
    <w:rsid w:val="004967B8"/>
    <w:rsid w:val="0049687D"/>
    <w:rsid w:val="00496D26"/>
    <w:rsid w:val="00496F53"/>
    <w:rsid w:val="00497E09"/>
    <w:rsid w:val="004A1217"/>
    <w:rsid w:val="004A1440"/>
    <w:rsid w:val="004A161D"/>
    <w:rsid w:val="004A177B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7BA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A89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25F1"/>
    <w:rsid w:val="004D3892"/>
    <w:rsid w:val="004D4E76"/>
    <w:rsid w:val="004D4ED7"/>
    <w:rsid w:val="004D5177"/>
    <w:rsid w:val="004D5576"/>
    <w:rsid w:val="004D5785"/>
    <w:rsid w:val="004D6172"/>
    <w:rsid w:val="004D61D3"/>
    <w:rsid w:val="004D675E"/>
    <w:rsid w:val="004D7202"/>
    <w:rsid w:val="004D7DE2"/>
    <w:rsid w:val="004E09C0"/>
    <w:rsid w:val="004E0E74"/>
    <w:rsid w:val="004E11BD"/>
    <w:rsid w:val="004E13EA"/>
    <w:rsid w:val="004E1A4E"/>
    <w:rsid w:val="004E1C16"/>
    <w:rsid w:val="004E1F0A"/>
    <w:rsid w:val="004E2550"/>
    <w:rsid w:val="004E275A"/>
    <w:rsid w:val="004E2A0D"/>
    <w:rsid w:val="004E2D22"/>
    <w:rsid w:val="004E33C9"/>
    <w:rsid w:val="004E3439"/>
    <w:rsid w:val="004E4AC4"/>
    <w:rsid w:val="004E4C2E"/>
    <w:rsid w:val="004E4E6E"/>
    <w:rsid w:val="004E4F6C"/>
    <w:rsid w:val="004E5AAE"/>
    <w:rsid w:val="004E74A6"/>
    <w:rsid w:val="004E761A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5433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14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B5C"/>
    <w:rsid w:val="00515CE7"/>
    <w:rsid w:val="00515FD0"/>
    <w:rsid w:val="005162AF"/>
    <w:rsid w:val="005164BE"/>
    <w:rsid w:val="005164FE"/>
    <w:rsid w:val="00516B93"/>
    <w:rsid w:val="00516C9A"/>
    <w:rsid w:val="00516FFB"/>
    <w:rsid w:val="005172A0"/>
    <w:rsid w:val="005174BD"/>
    <w:rsid w:val="00517757"/>
    <w:rsid w:val="00517968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6DD1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CC5"/>
    <w:rsid w:val="00542DDE"/>
    <w:rsid w:val="0054328B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4CE9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3D4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2FF3"/>
    <w:rsid w:val="00583880"/>
    <w:rsid w:val="00583DB9"/>
    <w:rsid w:val="005847A7"/>
    <w:rsid w:val="0058532D"/>
    <w:rsid w:val="00585B15"/>
    <w:rsid w:val="00586082"/>
    <w:rsid w:val="0058641D"/>
    <w:rsid w:val="00586450"/>
    <w:rsid w:val="0058668B"/>
    <w:rsid w:val="00586704"/>
    <w:rsid w:val="00586A51"/>
    <w:rsid w:val="00586B9C"/>
    <w:rsid w:val="00586FA9"/>
    <w:rsid w:val="005875F9"/>
    <w:rsid w:val="005908DC"/>
    <w:rsid w:val="0059096E"/>
    <w:rsid w:val="00591220"/>
    <w:rsid w:val="005917D7"/>
    <w:rsid w:val="00591D11"/>
    <w:rsid w:val="0059255D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09D"/>
    <w:rsid w:val="005A2ADB"/>
    <w:rsid w:val="005A308E"/>
    <w:rsid w:val="005A3652"/>
    <w:rsid w:val="005A371D"/>
    <w:rsid w:val="005A3830"/>
    <w:rsid w:val="005A3962"/>
    <w:rsid w:val="005A3A62"/>
    <w:rsid w:val="005A401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5C2"/>
    <w:rsid w:val="005B270D"/>
    <w:rsid w:val="005B288B"/>
    <w:rsid w:val="005B2AE4"/>
    <w:rsid w:val="005B3186"/>
    <w:rsid w:val="005B32B6"/>
    <w:rsid w:val="005B459F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5D45"/>
    <w:rsid w:val="005C61F4"/>
    <w:rsid w:val="005C6E67"/>
    <w:rsid w:val="005D02B0"/>
    <w:rsid w:val="005D1025"/>
    <w:rsid w:val="005D1224"/>
    <w:rsid w:val="005D168D"/>
    <w:rsid w:val="005D1E75"/>
    <w:rsid w:val="005D213F"/>
    <w:rsid w:val="005D243B"/>
    <w:rsid w:val="005D279C"/>
    <w:rsid w:val="005D3AB3"/>
    <w:rsid w:val="005D3DBD"/>
    <w:rsid w:val="005D3DE6"/>
    <w:rsid w:val="005D4F75"/>
    <w:rsid w:val="005D6527"/>
    <w:rsid w:val="005D6847"/>
    <w:rsid w:val="005D79F7"/>
    <w:rsid w:val="005D7D2D"/>
    <w:rsid w:val="005E0AFF"/>
    <w:rsid w:val="005E0B3D"/>
    <w:rsid w:val="005E1A2F"/>
    <w:rsid w:val="005E1ADF"/>
    <w:rsid w:val="005E26BC"/>
    <w:rsid w:val="005E27D4"/>
    <w:rsid w:val="005E2AD1"/>
    <w:rsid w:val="005E3177"/>
    <w:rsid w:val="005E31CA"/>
    <w:rsid w:val="005E370C"/>
    <w:rsid w:val="005E385F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6E1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4FBE"/>
    <w:rsid w:val="00605808"/>
    <w:rsid w:val="0060759A"/>
    <w:rsid w:val="0061031B"/>
    <w:rsid w:val="0061040C"/>
    <w:rsid w:val="00610953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A8E"/>
    <w:rsid w:val="00616DA0"/>
    <w:rsid w:val="00617256"/>
    <w:rsid w:val="00617564"/>
    <w:rsid w:val="00617B67"/>
    <w:rsid w:val="00621724"/>
    <w:rsid w:val="00621889"/>
    <w:rsid w:val="00621DB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0C9C"/>
    <w:rsid w:val="00631133"/>
    <w:rsid w:val="006319C9"/>
    <w:rsid w:val="00631DDF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0B94"/>
    <w:rsid w:val="006416C4"/>
    <w:rsid w:val="00641730"/>
    <w:rsid w:val="00641926"/>
    <w:rsid w:val="00641E20"/>
    <w:rsid w:val="00642156"/>
    <w:rsid w:val="0064299A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0DA1"/>
    <w:rsid w:val="006511BC"/>
    <w:rsid w:val="00651776"/>
    <w:rsid w:val="00652009"/>
    <w:rsid w:val="00652338"/>
    <w:rsid w:val="00652340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539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746"/>
    <w:rsid w:val="0067484D"/>
    <w:rsid w:val="00674A3E"/>
    <w:rsid w:val="006761CD"/>
    <w:rsid w:val="00676500"/>
    <w:rsid w:val="00676634"/>
    <w:rsid w:val="006766FD"/>
    <w:rsid w:val="0067688D"/>
    <w:rsid w:val="00676A7E"/>
    <w:rsid w:val="00676BA5"/>
    <w:rsid w:val="00676F5B"/>
    <w:rsid w:val="00677055"/>
    <w:rsid w:val="00677C06"/>
    <w:rsid w:val="00680654"/>
    <w:rsid w:val="006807C4"/>
    <w:rsid w:val="00680938"/>
    <w:rsid w:val="006809F9"/>
    <w:rsid w:val="00680BB0"/>
    <w:rsid w:val="00680FFD"/>
    <w:rsid w:val="00681984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2B1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17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751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308B"/>
    <w:rsid w:val="006B4138"/>
    <w:rsid w:val="006B41F9"/>
    <w:rsid w:val="006B4AF4"/>
    <w:rsid w:val="006B4B51"/>
    <w:rsid w:val="006B4CB3"/>
    <w:rsid w:val="006B4EE7"/>
    <w:rsid w:val="006B5940"/>
    <w:rsid w:val="006B59AA"/>
    <w:rsid w:val="006B644D"/>
    <w:rsid w:val="006B69A6"/>
    <w:rsid w:val="006B7788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95D"/>
    <w:rsid w:val="006C4FE9"/>
    <w:rsid w:val="006C6311"/>
    <w:rsid w:val="006C6D76"/>
    <w:rsid w:val="006C7052"/>
    <w:rsid w:val="006C70D9"/>
    <w:rsid w:val="006C7126"/>
    <w:rsid w:val="006D1790"/>
    <w:rsid w:val="006D1991"/>
    <w:rsid w:val="006D2090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17B"/>
    <w:rsid w:val="006D7398"/>
    <w:rsid w:val="006D74D7"/>
    <w:rsid w:val="006D75C0"/>
    <w:rsid w:val="006E0553"/>
    <w:rsid w:val="006E09F0"/>
    <w:rsid w:val="006E0D5C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5F21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28D2"/>
    <w:rsid w:val="006F3FA8"/>
    <w:rsid w:val="006F4783"/>
    <w:rsid w:val="006F486F"/>
    <w:rsid w:val="006F5460"/>
    <w:rsid w:val="006F5819"/>
    <w:rsid w:val="006F5DA9"/>
    <w:rsid w:val="006F6480"/>
    <w:rsid w:val="006F67D4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6EA2"/>
    <w:rsid w:val="0071735C"/>
    <w:rsid w:val="007175F0"/>
    <w:rsid w:val="00720070"/>
    <w:rsid w:val="00720AFD"/>
    <w:rsid w:val="0072192E"/>
    <w:rsid w:val="0072193D"/>
    <w:rsid w:val="00721D76"/>
    <w:rsid w:val="00722092"/>
    <w:rsid w:val="007221A8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257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4C99"/>
    <w:rsid w:val="007450AB"/>
    <w:rsid w:val="00745A4C"/>
    <w:rsid w:val="00745B3E"/>
    <w:rsid w:val="0074614D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052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6D50"/>
    <w:rsid w:val="00757250"/>
    <w:rsid w:val="007574CF"/>
    <w:rsid w:val="007575FA"/>
    <w:rsid w:val="00757677"/>
    <w:rsid w:val="00760583"/>
    <w:rsid w:val="007609ED"/>
    <w:rsid w:val="00760F10"/>
    <w:rsid w:val="00760F8F"/>
    <w:rsid w:val="007617A2"/>
    <w:rsid w:val="00761F1B"/>
    <w:rsid w:val="00761F22"/>
    <w:rsid w:val="007621B9"/>
    <w:rsid w:val="007628E3"/>
    <w:rsid w:val="0076291F"/>
    <w:rsid w:val="00762C47"/>
    <w:rsid w:val="00763466"/>
    <w:rsid w:val="00764B8D"/>
    <w:rsid w:val="00765242"/>
    <w:rsid w:val="007657E2"/>
    <w:rsid w:val="007701B6"/>
    <w:rsid w:val="0077044D"/>
    <w:rsid w:val="00770C60"/>
    <w:rsid w:val="00770E76"/>
    <w:rsid w:val="00770F7C"/>
    <w:rsid w:val="007712C5"/>
    <w:rsid w:val="0077147E"/>
    <w:rsid w:val="007716C4"/>
    <w:rsid w:val="007721FE"/>
    <w:rsid w:val="00772283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64C8"/>
    <w:rsid w:val="00776F72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6B5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97E16"/>
    <w:rsid w:val="007A04C9"/>
    <w:rsid w:val="007A0549"/>
    <w:rsid w:val="007A11C4"/>
    <w:rsid w:val="007A1497"/>
    <w:rsid w:val="007A1E9E"/>
    <w:rsid w:val="007A28D0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3F60"/>
    <w:rsid w:val="007B4671"/>
    <w:rsid w:val="007B46D3"/>
    <w:rsid w:val="007B5302"/>
    <w:rsid w:val="007B5F92"/>
    <w:rsid w:val="007B653C"/>
    <w:rsid w:val="007B6607"/>
    <w:rsid w:val="007B669C"/>
    <w:rsid w:val="007B76D7"/>
    <w:rsid w:val="007B7A04"/>
    <w:rsid w:val="007B7FCC"/>
    <w:rsid w:val="007C0732"/>
    <w:rsid w:val="007C0A85"/>
    <w:rsid w:val="007C1397"/>
    <w:rsid w:val="007C1450"/>
    <w:rsid w:val="007C16EB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47A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1802"/>
    <w:rsid w:val="007D2418"/>
    <w:rsid w:val="007D2BF4"/>
    <w:rsid w:val="007D2C7E"/>
    <w:rsid w:val="007D2D44"/>
    <w:rsid w:val="007D2FE5"/>
    <w:rsid w:val="007D389B"/>
    <w:rsid w:val="007D3C8D"/>
    <w:rsid w:val="007D3E32"/>
    <w:rsid w:val="007D42D4"/>
    <w:rsid w:val="007D487F"/>
    <w:rsid w:val="007D498B"/>
    <w:rsid w:val="007D5E3F"/>
    <w:rsid w:val="007D61AC"/>
    <w:rsid w:val="007D685A"/>
    <w:rsid w:val="007D7089"/>
    <w:rsid w:val="007D7CD9"/>
    <w:rsid w:val="007E0C3C"/>
    <w:rsid w:val="007E0D54"/>
    <w:rsid w:val="007E1A9E"/>
    <w:rsid w:val="007E228E"/>
    <w:rsid w:val="007E2530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E78EC"/>
    <w:rsid w:val="007F039C"/>
    <w:rsid w:val="007F0696"/>
    <w:rsid w:val="007F0984"/>
    <w:rsid w:val="007F0BDC"/>
    <w:rsid w:val="007F0C16"/>
    <w:rsid w:val="007F13DD"/>
    <w:rsid w:val="007F23C4"/>
    <w:rsid w:val="007F3851"/>
    <w:rsid w:val="007F50B0"/>
    <w:rsid w:val="007F5A8C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4F9C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D3B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5F7C"/>
    <w:rsid w:val="0081627D"/>
    <w:rsid w:val="00816E53"/>
    <w:rsid w:val="008174D4"/>
    <w:rsid w:val="0081755E"/>
    <w:rsid w:val="008175D0"/>
    <w:rsid w:val="00817EC1"/>
    <w:rsid w:val="00817F57"/>
    <w:rsid w:val="00820298"/>
    <w:rsid w:val="008207FE"/>
    <w:rsid w:val="00820A05"/>
    <w:rsid w:val="00820AB5"/>
    <w:rsid w:val="00820D28"/>
    <w:rsid w:val="00821E5E"/>
    <w:rsid w:val="0082212D"/>
    <w:rsid w:val="00822340"/>
    <w:rsid w:val="0082270C"/>
    <w:rsid w:val="00822EF0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72F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1DF"/>
    <w:rsid w:val="00851562"/>
    <w:rsid w:val="008516F2"/>
    <w:rsid w:val="008518A1"/>
    <w:rsid w:val="00851C45"/>
    <w:rsid w:val="0085241B"/>
    <w:rsid w:val="008525F6"/>
    <w:rsid w:val="0085340B"/>
    <w:rsid w:val="00854303"/>
    <w:rsid w:val="0085472B"/>
    <w:rsid w:val="008548A8"/>
    <w:rsid w:val="00854C1B"/>
    <w:rsid w:val="00854D1E"/>
    <w:rsid w:val="00854FB5"/>
    <w:rsid w:val="008559E9"/>
    <w:rsid w:val="00856326"/>
    <w:rsid w:val="008563CC"/>
    <w:rsid w:val="008565FD"/>
    <w:rsid w:val="00856788"/>
    <w:rsid w:val="00857594"/>
    <w:rsid w:val="00857D5B"/>
    <w:rsid w:val="00857EBF"/>
    <w:rsid w:val="00860669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890"/>
    <w:rsid w:val="00866D20"/>
    <w:rsid w:val="00866F61"/>
    <w:rsid w:val="00867099"/>
    <w:rsid w:val="008672ED"/>
    <w:rsid w:val="0086766D"/>
    <w:rsid w:val="00867763"/>
    <w:rsid w:val="00867A46"/>
    <w:rsid w:val="00870274"/>
    <w:rsid w:val="00870966"/>
    <w:rsid w:val="00870E43"/>
    <w:rsid w:val="00871A39"/>
    <w:rsid w:val="00871EE9"/>
    <w:rsid w:val="00872151"/>
    <w:rsid w:val="008723F3"/>
    <w:rsid w:val="00872630"/>
    <w:rsid w:val="00872E8F"/>
    <w:rsid w:val="008732C8"/>
    <w:rsid w:val="00873358"/>
    <w:rsid w:val="008739AF"/>
    <w:rsid w:val="008739DB"/>
    <w:rsid w:val="008746B3"/>
    <w:rsid w:val="008749FC"/>
    <w:rsid w:val="00874A8C"/>
    <w:rsid w:val="0087555A"/>
    <w:rsid w:val="00875B89"/>
    <w:rsid w:val="008773A0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1BD9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37FB"/>
    <w:rsid w:val="00894089"/>
    <w:rsid w:val="008941C3"/>
    <w:rsid w:val="008948AF"/>
    <w:rsid w:val="00894F23"/>
    <w:rsid w:val="00895630"/>
    <w:rsid w:val="00895F6A"/>
    <w:rsid w:val="00896216"/>
    <w:rsid w:val="00896283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1BC5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59D"/>
    <w:rsid w:val="008D2624"/>
    <w:rsid w:val="008D289B"/>
    <w:rsid w:val="008D39FC"/>
    <w:rsid w:val="008D3FAE"/>
    <w:rsid w:val="008D4052"/>
    <w:rsid w:val="008D5D9A"/>
    <w:rsid w:val="008D6A6E"/>
    <w:rsid w:val="008D7721"/>
    <w:rsid w:val="008D7E37"/>
    <w:rsid w:val="008E0B5B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326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BFB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B9D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54"/>
    <w:rsid w:val="00914681"/>
    <w:rsid w:val="0091572F"/>
    <w:rsid w:val="00915857"/>
    <w:rsid w:val="00915902"/>
    <w:rsid w:val="00915ACA"/>
    <w:rsid w:val="00915E7F"/>
    <w:rsid w:val="00916691"/>
    <w:rsid w:val="00920C6F"/>
    <w:rsid w:val="00920E72"/>
    <w:rsid w:val="0092119C"/>
    <w:rsid w:val="00921431"/>
    <w:rsid w:val="00921883"/>
    <w:rsid w:val="00921889"/>
    <w:rsid w:val="00921D8C"/>
    <w:rsid w:val="00923430"/>
    <w:rsid w:val="00923EEA"/>
    <w:rsid w:val="0092421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073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39A1"/>
    <w:rsid w:val="00935885"/>
    <w:rsid w:val="00935D34"/>
    <w:rsid w:val="009363B2"/>
    <w:rsid w:val="009364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1FC3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479"/>
    <w:rsid w:val="009564F0"/>
    <w:rsid w:val="00956B1E"/>
    <w:rsid w:val="00956D22"/>
    <w:rsid w:val="009574B0"/>
    <w:rsid w:val="0095772B"/>
    <w:rsid w:val="00957AE5"/>
    <w:rsid w:val="00957C07"/>
    <w:rsid w:val="009607BA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682"/>
    <w:rsid w:val="0097689F"/>
    <w:rsid w:val="0097758D"/>
    <w:rsid w:val="00977B65"/>
    <w:rsid w:val="00980336"/>
    <w:rsid w:val="00980369"/>
    <w:rsid w:val="00980462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156"/>
    <w:rsid w:val="00985314"/>
    <w:rsid w:val="00985D5C"/>
    <w:rsid w:val="00985F42"/>
    <w:rsid w:val="009861B7"/>
    <w:rsid w:val="0098680F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0B0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0FBB"/>
    <w:rsid w:val="009A12AC"/>
    <w:rsid w:val="009A13E3"/>
    <w:rsid w:val="009A1A65"/>
    <w:rsid w:val="009A2130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6DEE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55BE"/>
    <w:rsid w:val="009C6271"/>
    <w:rsid w:val="009C643D"/>
    <w:rsid w:val="009C69A6"/>
    <w:rsid w:val="009D04C9"/>
    <w:rsid w:val="009D0675"/>
    <w:rsid w:val="009D0819"/>
    <w:rsid w:val="009D0ADF"/>
    <w:rsid w:val="009D0FDB"/>
    <w:rsid w:val="009D2372"/>
    <w:rsid w:val="009D25B8"/>
    <w:rsid w:val="009D3829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3178"/>
    <w:rsid w:val="009E4DCF"/>
    <w:rsid w:val="009E50A5"/>
    <w:rsid w:val="009E54D2"/>
    <w:rsid w:val="009E5D4A"/>
    <w:rsid w:val="009E6066"/>
    <w:rsid w:val="009E652A"/>
    <w:rsid w:val="009E6D21"/>
    <w:rsid w:val="009E757C"/>
    <w:rsid w:val="009E7AEA"/>
    <w:rsid w:val="009E7F20"/>
    <w:rsid w:val="009E7F80"/>
    <w:rsid w:val="009F0320"/>
    <w:rsid w:val="009F03AE"/>
    <w:rsid w:val="009F041D"/>
    <w:rsid w:val="009F06B4"/>
    <w:rsid w:val="009F07DB"/>
    <w:rsid w:val="009F0ACE"/>
    <w:rsid w:val="009F0AD0"/>
    <w:rsid w:val="009F0E56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77"/>
    <w:rsid w:val="00A10DFC"/>
    <w:rsid w:val="00A10EB3"/>
    <w:rsid w:val="00A112C5"/>
    <w:rsid w:val="00A1141D"/>
    <w:rsid w:val="00A119B4"/>
    <w:rsid w:val="00A11CAA"/>
    <w:rsid w:val="00A11E5D"/>
    <w:rsid w:val="00A120FC"/>
    <w:rsid w:val="00A12A92"/>
    <w:rsid w:val="00A12B5D"/>
    <w:rsid w:val="00A12CE2"/>
    <w:rsid w:val="00A13048"/>
    <w:rsid w:val="00A1361F"/>
    <w:rsid w:val="00A13CA5"/>
    <w:rsid w:val="00A14DBF"/>
    <w:rsid w:val="00A14F10"/>
    <w:rsid w:val="00A154AA"/>
    <w:rsid w:val="00A1570B"/>
    <w:rsid w:val="00A15DAE"/>
    <w:rsid w:val="00A16046"/>
    <w:rsid w:val="00A16814"/>
    <w:rsid w:val="00A17CF5"/>
    <w:rsid w:val="00A17FF7"/>
    <w:rsid w:val="00A215BE"/>
    <w:rsid w:val="00A215CC"/>
    <w:rsid w:val="00A21845"/>
    <w:rsid w:val="00A22729"/>
    <w:rsid w:val="00A22C08"/>
    <w:rsid w:val="00A23079"/>
    <w:rsid w:val="00A236CE"/>
    <w:rsid w:val="00A236EB"/>
    <w:rsid w:val="00A23FDA"/>
    <w:rsid w:val="00A24BEB"/>
    <w:rsid w:val="00A24DF1"/>
    <w:rsid w:val="00A2501E"/>
    <w:rsid w:val="00A25352"/>
    <w:rsid w:val="00A25444"/>
    <w:rsid w:val="00A256B0"/>
    <w:rsid w:val="00A25C59"/>
    <w:rsid w:val="00A25F9C"/>
    <w:rsid w:val="00A2602D"/>
    <w:rsid w:val="00A266EC"/>
    <w:rsid w:val="00A26C35"/>
    <w:rsid w:val="00A2748F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9C5"/>
    <w:rsid w:val="00A33A16"/>
    <w:rsid w:val="00A33B27"/>
    <w:rsid w:val="00A33BC0"/>
    <w:rsid w:val="00A33D2F"/>
    <w:rsid w:val="00A34895"/>
    <w:rsid w:val="00A34BC0"/>
    <w:rsid w:val="00A34DA2"/>
    <w:rsid w:val="00A35083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8B4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4D2"/>
    <w:rsid w:val="00A465D3"/>
    <w:rsid w:val="00A4661F"/>
    <w:rsid w:val="00A46BAA"/>
    <w:rsid w:val="00A47730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1C92"/>
    <w:rsid w:val="00A62A59"/>
    <w:rsid w:val="00A62B3F"/>
    <w:rsid w:val="00A62DA6"/>
    <w:rsid w:val="00A632E4"/>
    <w:rsid w:val="00A633AE"/>
    <w:rsid w:val="00A63518"/>
    <w:rsid w:val="00A638B0"/>
    <w:rsid w:val="00A63CC5"/>
    <w:rsid w:val="00A64001"/>
    <w:rsid w:val="00A6558A"/>
    <w:rsid w:val="00A65BA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5E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1D7C"/>
    <w:rsid w:val="00A8290F"/>
    <w:rsid w:val="00A829A5"/>
    <w:rsid w:val="00A82B8B"/>
    <w:rsid w:val="00A8312D"/>
    <w:rsid w:val="00A83826"/>
    <w:rsid w:val="00A840C6"/>
    <w:rsid w:val="00A8427B"/>
    <w:rsid w:val="00A84BC1"/>
    <w:rsid w:val="00A85082"/>
    <w:rsid w:val="00A86258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93D"/>
    <w:rsid w:val="00A91A9B"/>
    <w:rsid w:val="00A91EBF"/>
    <w:rsid w:val="00A9219F"/>
    <w:rsid w:val="00A924AE"/>
    <w:rsid w:val="00A92666"/>
    <w:rsid w:val="00A926C6"/>
    <w:rsid w:val="00A92947"/>
    <w:rsid w:val="00A92A4F"/>
    <w:rsid w:val="00A93467"/>
    <w:rsid w:val="00A934B3"/>
    <w:rsid w:val="00A94E4D"/>
    <w:rsid w:val="00A94ECD"/>
    <w:rsid w:val="00A95752"/>
    <w:rsid w:val="00A9587C"/>
    <w:rsid w:val="00A96120"/>
    <w:rsid w:val="00A9661A"/>
    <w:rsid w:val="00A968C8"/>
    <w:rsid w:val="00A97D86"/>
    <w:rsid w:val="00AA10B9"/>
    <w:rsid w:val="00AA1BE8"/>
    <w:rsid w:val="00AA1D02"/>
    <w:rsid w:val="00AA1F75"/>
    <w:rsid w:val="00AA2357"/>
    <w:rsid w:val="00AA2B58"/>
    <w:rsid w:val="00AA2EB3"/>
    <w:rsid w:val="00AA378E"/>
    <w:rsid w:val="00AA42A3"/>
    <w:rsid w:val="00AA4AC3"/>
    <w:rsid w:val="00AA5C73"/>
    <w:rsid w:val="00AA63D9"/>
    <w:rsid w:val="00AA686A"/>
    <w:rsid w:val="00AA6A6E"/>
    <w:rsid w:val="00AA7028"/>
    <w:rsid w:val="00AB00D8"/>
    <w:rsid w:val="00AB0676"/>
    <w:rsid w:val="00AB09CA"/>
    <w:rsid w:val="00AB122E"/>
    <w:rsid w:val="00AB16EE"/>
    <w:rsid w:val="00AB1AA4"/>
    <w:rsid w:val="00AB1B1D"/>
    <w:rsid w:val="00AB21F7"/>
    <w:rsid w:val="00AB232D"/>
    <w:rsid w:val="00AB2601"/>
    <w:rsid w:val="00AB28C2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C7117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2B76"/>
    <w:rsid w:val="00AE3037"/>
    <w:rsid w:val="00AE3067"/>
    <w:rsid w:val="00AE3582"/>
    <w:rsid w:val="00AE3CB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661"/>
    <w:rsid w:val="00AF67F3"/>
    <w:rsid w:val="00AF68F3"/>
    <w:rsid w:val="00AF76C5"/>
    <w:rsid w:val="00AF7B26"/>
    <w:rsid w:val="00AF7E83"/>
    <w:rsid w:val="00AF7EE0"/>
    <w:rsid w:val="00B00058"/>
    <w:rsid w:val="00B00867"/>
    <w:rsid w:val="00B0094D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52EF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908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2F1B"/>
    <w:rsid w:val="00B35B56"/>
    <w:rsid w:val="00B3676E"/>
    <w:rsid w:val="00B367CF"/>
    <w:rsid w:val="00B36CBE"/>
    <w:rsid w:val="00B36FD6"/>
    <w:rsid w:val="00B375EA"/>
    <w:rsid w:val="00B376ED"/>
    <w:rsid w:val="00B37E1A"/>
    <w:rsid w:val="00B4009A"/>
    <w:rsid w:val="00B409CF"/>
    <w:rsid w:val="00B40A41"/>
    <w:rsid w:val="00B40C88"/>
    <w:rsid w:val="00B40E5B"/>
    <w:rsid w:val="00B410D8"/>
    <w:rsid w:val="00B413A1"/>
    <w:rsid w:val="00B41867"/>
    <w:rsid w:val="00B41AED"/>
    <w:rsid w:val="00B41B44"/>
    <w:rsid w:val="00B4232E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AF8"/>
    <w:rsid w:val="00B55E4E"/>
    <w:rsid w:val="00B5600A"/>
    <w:rsid w:val="00B560AE"/>
    <w:rsid w:val="00B56C53"/>
    <w:rsid w:val="00B575CE"/>
    <w:rsid w:val="00B576F3"/>
    <w:rsid w:val="00B607EB"/>
    <w:rsid w:val="00B61BB7"/>
    <w:rsid w:val="00B620C8"/>
    <w:rsid w:val="00B62935"/>
    <w:rsid w:val="00B62DDA"/>
    <w:rsid w:val="00B62FED"/>
    <w:rsid w:val="00B64111"/>
    <w:rsid w:val="00B649EE"/>
    <w:rsid w:val="00B64D6F"/>
    <w:rsid w:val="00B65661"/>
    <w:rsid w:val="00B65E4E"/>
    <w:rsid w:val="00B65FC4"/>
    <w:rsid w:val="00B664DB"/>
    <w:rsid w:val="00B6658B"/>
    <w:rsid w:val="00B667FD"/>
    <w:rsid w:val="00B669A5"/>
    <w:rsid w:val="00B6724C"/>
    <w:rsid w:val="00B673C4"/>
    <w:rsid w:val="00B67BDA"/>
    <w:rsid w:val="00B67EED"/>
    <w:rsid w:val="00B70802"/>
    <w:rsid w:val="00B70DF8"/>
    <w:rsid w:val="00B70F74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431"/>
    <w:rsid w:val="00B75530"/>
    <w:rsid w:val="00B765AE"/>
    <w:rsid w:val="00B776E9"/>
    <w:rsid w:val="00B778A8"/>
    <w:rsid w:val="00B80EF1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872D3"/>
    <w:rsid w:val="00B9005B"/>
    <w:rsid w:val="00B90942"/>
    <w:rsid w:val="00B90DDA"/>
    <w:rsid w:val="00B90E1C"/>
    <w:rsid w:val="00B90F9A"/>
    <w:rsid w:val="00B91475"/>
    <w:rsid w:val="00B91498"/>
    <w:rsid w:val="00B915EA"/>
    <w:rsid w:val="00B917FD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1C1F"/>
    <w:rsid w:val="00BA2C84"/>
    <w:rsid w:val="00BA302B"/>
    <w:rsid w:val="00BA3CA4"/>
    <w:rsid w:val="00BA3FCD"/>
    <w:rsid w:val="00BA448E"/>
    <w:rsid w:val="00BA475E"/>
    <w:rsid w:val="00BA4A43"/>
    <w:rsid w:val="00BA4B57"/>
    <w:rsid w:val="00BA565B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5C9"/>
    <w:rsid w:val="00BB1A19"/>
    <w:rsid w:val="00BB1F0E"/>
    <w:rsid w:val="00BB26C8"/>
    <w:rsid w:val="00BB2CB4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036D"/>
    <w:rsid w:val="00BC1C89"/>
    <w:rsid w:val="00BC1EA4"/>
    <w:rsid w:val="00BC211A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6CFD"/>
    <w:rsid w:val="00BC748C"/>
    <w:rsid w:val="00BC7555"/>
    <w:rsid w:val="00BC76B3"/>
    <w:rsid w:val="00BC78EB"/>
    <w:rsid w:val="00BC7902"/>
    <w:rsid w:val="00BC7C5F"/>
    <w:rsid w:val="00BC7EFC"/>
    <w:rsid w:val="00BD0229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BCC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565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17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5F8A"/>
    <w:rsid w:val="00C06025"/>
    <w:rsid w:val="00C06AA8"/>
    <w:rsid w:val="00C06E43"/>
    <w:rsid w:val="00C07528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3E5"/>
    <w:rsid w:val="00C16897"/>
    <w:rsid w:val="00C16F11"/>
    <w:rsid w:val="00C176C9"/>
    <w:rsid w:val="00C17B18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6DD1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602"/>
    <w:rsid w:val="00C33A24"/>
    <w:rsid w:val="00C3425B"/>
    <w:rsid w:val="00C3596C"/>
    <w:rsid w:val="00C35B5F"/>
    <w:rsid w:val="00C35BE5"/>
    <w:rsid w:val="00C3655E"/>
    <w:rsid w:val="00C366D3"/>
    <w:rsid w:val="00C36B46"/>
    <w:rsid w:val="00C36C87"/>
    <w:rsid w:val="00C36FF6"/>
    <w:rsid w:val="00C37400"/>
    <w:rsid w:val="00C37AAA"/>
    <w:rsid w:val="00C37CC4"/>
    <w:rsid w:val="00C37CE8"/>
    <w:rsid w:val="00C40074"/>
    <w:rsid w:val="00C40130"/>
    <w:rsid w:val="00C40A22"/>
    <w:rsid w:val="00C40B05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182"/>
    <w:rsid w:val="00C5244E"/>
    <w:rsid w:val="00C524A6"/>
    <w:rsid w:val="00C52763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00E"/>
    <w:rsid w:val="00C6112A"/>
    <w:rsid w:val="00C615FD"/>
    <w:rsid w:val="00C62047"/>
    <w:rsid w:val="00C62275"/>
    <w:rsid w:val="00C64125"/>
    <w:rsid w:val="00C6511D"/>
    <w:rsid w:val="00C6519F"/>
    <w:rsid w:val="00C656AF"/>
    <w:rsid w:val="00C659A1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1F14"/>
    <w:rsid w:val="00C7254C"/>
    <w:rsid w:val="00C72606"/>
    <w:rsid w:val="00C726CB"/>
    <w:rsid w:val="00C73482"/>
    <w:rsid w:val="00C736CF"/>
    <w:rsid w:val="00C738BA"/>
    <w:rsid w:val="00C74370"/>
    <w:rsid w:val="00C745B1"/>
    <w:rsid w:val="00C75253"/>
    <w:rsid w:val="00C75339"/>
    <w:rsid w:val="00C75B14"/>
    <w:rsid w:val="00C75D3C"/>
    <w:rsid w:val="00C763E2"/>
    <w:rsid w:val="00C766B6"/>
    <w:rsid w:val="00C76DE6"/>
    <w:rsid w:val="00C81AE2"/>
    <w:rsid w:val="00C81BFF"/>
    <w:rsid w:val="00C82C63"/>
    <w:rsid w:val="00C833B0"/>
    <w:rsid w:val="00C837A8"/>
    <w:rsid w:val="00C842F7"/>
    <w:rsid w:val="00C845A2"/>
    <w:rsid w:val="00C85280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19E"/>
    <w:rsid w:val="00CA2377"/>
    <w:rsid w:val="00CA238B"/>
    <w:rsid w:val="00CA2750"/>
    <w:rsid w:val="00CA2A63"/>
    <w:rsid w:val="00CA2BFB"/>
    <w:rsid w:val="00CA2FF5"/>
    <w:rsid w:val="00CA3134"/>
    <w:rsid w:val="00CA323B"/>
    <w:rsid w:val="00CA3C25"/>
    <w:rsid w:val="00CA4B5F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1A4F"/>
    <w:rsid w:val="00CB2A26"/>
    <w:rsid w:val="00CB31E2"/>
    <w:rsid w:val="00CB360B"/>
    <w:rsid w:val="00CB38EE"/>
    <w:rsid w:val="00CB39C0"/>
    <w:rsid w:val="00CB3C29"/>
    <w:rsid w:val="00CB3D8E"/>
    <w:rsid w:val="00CB4385"/>
    <w:rsid w:val="00CB45DC"/>
    <w:rsid w:val="00CB46B7"/>
    <w:rsid w:val="00CB4C9D"/>
    <w:rsid w:val="00CB50B1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118E"/>
    <w:rsid w:val="00CD245C"/>
    <w:rsid w:val="00CD32F5"/>
    <w:rsid w:val="00CD3D20"/>
    <w:rsid w:val="00CD41B5"/>
    <w:rsid w:val="00CD43A7"/>
    <w:rsid w:val="00CD464D"/>
    <w:rsid w:val="00CD5555"/>
    <w:rsid w:val="00CD5606"/>
    <w:rsid w:val="00CD59B6"/>
    <w:rsid w:val="00CD6379"/>
    <w:rsid w:val="00CD6628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898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1755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B00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0B8"/>
    <w:rsid w:val="00D122C3"/>
    <w:rsid w:val="00D12ABE"/>
    <w:rsid w:val="00D14349"/>
    <w:rsid w:val="00D144DA"/>
    <w:rsid w:val="00D14502"/>
    <w:rsid w:val="00D14C16"/>
    <w:rsid w:val="00D15E28"/>
    <w:rsid w:val="00D15EEA"/>
    <w:rsid w:val="00D1652F"/>
    <w:rsid w:val="00D16C37"/>
    <w:rsid w:val="00D16F3E"/>
    <w:rsid w:val="00D171A4"/>
    <w:rsid w:val="00D1736C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2F0F"/>
    <w:rsid w:val="00D243D7"/>
    <w:rsid w:val="00D24CCB"/>
    <w:rsid w:val="00D24F5F"/>
    <w:rsid w:val="00D256AC"/>
    <w:rsid w:val="00D25C9C"/>
    <w:rsid w:val="00D26DA1"/>
    <w:rsid w:val="00D30048"/>
    <w:rsid w:val="00D304E1"/>
    <w:rsid w:val="00D30F38"/>
    <w:rsid w:val="00D31420"/>
    <w:rsid w:val="00D314A6"/>
    <w:rsid w:val="00D32585"/>
    <w:rsid w:val="00D331BA"/>
    <w:rsid w:val="00D336BD"/>
    <w:rsid w:val="00D340C3"/>
    <w:rsid w:val="00D341A5"/>
    <w:rsid w:val="00D345C4"/>
    <w:rsid w:val="00D346BA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762"/>
    <w:rsid w:val="00D37CB6"/>
    <w:rsid w:val="00D37D53"/>
    <w:rsid w:val="00D40285"/>
    <w:rsid w:val="00D404A5"/>
    <w:rsid w:val="00D41684"/>
    <w:rsid w:val="00D4170B"/>
    <w:rsid w:val="00D41E4D"/>
    <w:rsid w:val="00D41FFF"/>
    <w:rsid w:val="00D421FD"/>
    <w:rsid w:val="00D422C5"/>
    <w:rsid w:val="00D43E65"/>
    <w:rsid w:val="00D456D4"/>
    <w:rsid w:val="00D45DDD"/>
    <w:rsid w:val="00D46815"/>
    <w:rsid w:val="00D46E38"/>
    <w:rsid w:val="00D4797A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7E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A20"/>
    <w:rsid w:val="00D57D2A"/>
    <w:rsid w:val="00D57F3B"/>
    <w:rsid w:val="00D600FF"/>
    <w:rsid w:val="00D60B08"/>
    <w:rsid w:val="00D611E2"/>
    <w:rsid w:val="00D614E1"/>
    <w:rsid w:val="00D6167C"/>
    <w:rsid w:val="00D6186D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79E"/>
    <w:rsid w:val="00D76958"/>
    <w:rsid w:val="00D77236"/>
    <w:rsid w:val="00D773D0"/>
    <w:rsid w:val="00D775B3"/>
    <w:rsid w:val="00D77A01"/>
    <w:rsid w:val="00D80AD4"/>
    <w:rsid w:val="00D80FEC"/>
    <w:rsid w:val="00D8311F"/>
    <w:rsid w:val="00D8317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630"/>
    <w:rsid w:val="00D90D98"/>
    <w:rsid w:val="00D913F1"/>
    <w:rsid w:val="00D91570"/>
    <w:rsid w:val="00D915A2"/>
    <w:rsid w:val="00D91EBA"/>
    <w:rsid w:val="00D920F5"/>
    <w:rsid w:val="00D92580"/>
    <w:rsid w:val="00D9287F"/>
    <w:rsid w:val="00D938A6"/>
    <w:rsid w:val="00D9393B"/>
    <w:rsid w:val="00D93D0A"/>
    <w:rsid w:val="00D942C3"/>
    <w:rsid w:val="00D94843"/>
    <w:rsid w:val="00D94B2E"/>
    <w:rsid w:val="00D950E1"/>
    <w:rsid w:val="00D95ACE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828"/>
    <w:rsid w:val="00DA2CAF"/>
    <w:rsid w:val="00DA3073"/>
    <w:rsid w:val="00DA39C3"/>
    <w:rsid w:val="00DA3B9C"/>
    <w:rsid w:val="00DA4605"/>
    <w:rsid w:val="00DA4660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5D"/>
    <w:rsid w:val="00DB0494"/>
    <w:rsid w:val="00DB157B"/>
    <w:rsid w:val="00DB27A6"/>
    <w:rsid w:val="00DB2D49"/>
    <w:rsid w:val="00DB35A9"/>
    <w:rsid w:val="00DB3C50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687"/>
    <w:rsid w:val="00DC3892"/>
    <w:rsid w:val="00DC3DFB"/>
    <w:rsid w:val="00DC4069"/>
    <w:rsid w:val="00DC4080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CDE"/>
    <w:rsid w:val="00DC7DD5"/>
    <w:rsid w:val="00DD02D5"/>
    <w:rsid w:val="00DD0596"/>
    <w:rsid w:val="00DD0AF4"/>
    <w:rsid w:val="00DD1318"/>
    <w:rsid w:val="00DD1346"/>
    <w:rsid w:val="00DD138F"/>
    <w:rsid w:val="00DD1795"/>
    <w:rsid w:val="00DD18F5"/>
    <w:rsid w:val="00DD2B2A"/>
    <w:rsid w:val="00DD3175"/>
    <w:rsid w:val="00DD3D18"/>
    <w:rsid w:val="00DD4554"/>
    <w:rsid w:val="00DD4957"/>
    <w:rsid w:val="00DD4EC6"/>
    <w:rsid w:val="00DD52EE"/>
    <w:rsid w:val="00DD5CA4"/>
    <w:rsid w:val="00DD5EEB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0D77"/>
    <w:rsid w:val="00DE12E1"/>
    <w:rsid w:val="00DE20F5"/>
    <w:rsid w:val="00DE31AF"/>
    <w:rsid w:val="00DE39ED"/>
    <w:rsid w:val="00DE3CB4"/>
    <w:rsid w:val="00DE410C"/>
    <w:rsid w:val="00DE41E1"/>
    <w:rsid w:val="00DE45A5"/>
    <w:rsid w:val="00DE4A73"/>
    <w:rsid w:val="00DE594D"/>
    <w:rsid w:val="00DE5E1E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CC8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3A8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1F1C"/>
    <w:rsid w:val="00E22332"/>
    <w:rsid w:val="00E22540"/>
    <w:rsid w:val="00E232D7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096"/>
    <w:rsid w:val="00E3412B"/>
    <w:rsid w:val="00E351D2"/>
    <w:rsid w:val="00E3548B"/>
    <w:rsid w:val="00E356F5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988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18E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9ED"/>
    <w:rsid w:val="00E60BC5"/>
    <w:rsid w:val="00E60E53"/>
    <w:rsid w:val="00E60F2F"/>
    <w:rsid w:val="00E61499"/>
    <w:rsid w:val="00E61895"/>
    <w:rsid w:val="00E624C8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4E70"/>
    <w:rsid w:val="00E6526E"/>
    <w:rsid w:val="00E65816"/>
    <w:rsid w:val="00E65844"/>
    <w:rsid w:val="00E659DE"/>
    <w:rsid w:val="00E6641A"/>
    <w:rsid w:val="00E6691C"/>
    <w:rsid w:val="00E66E7B"/>
    <w:rsid w:val="00E66FD5"/>
    <w:rsid w:val="00E670AD"/>
    <w:rsid w:val="00E6724D"/>
    <w:rsid w:val="00E6780D"/>
    <w:rsid w:val="00E678DF"/>
    <w:rsid w:val="00E70B9A"/>
    <w:rsid w:val="00E70F39"/>
    <w:rsid w:val="00E71339"/>
    <w:rsid w:val="00E719A6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D08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361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5B0"/>
    <w:rsid w:val="00EA0957"/>
    <w:rsid w:val="00EA0EA6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158"/>
    <w:rsid w:val="00EA43B1"/>
    <w:rsid w:val="00EA56C5"/>
    <w:rsid w:val="00EA6168"/>
    <w:rsid w:val="00EA6403"/>
    <w:rsid w:val="00EA6D5F"/>
    <w:rsid w:val="00EA77FA"/>
    <w:rsid w:val="00EA7CEB"/>
    <w:rsid w:val="00EA7F3A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5F0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941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6514"/>
    <w:rsid w:val="00ED65BC"/>
    <w:rsid w:val="00ED7560"/>
    <w:rsid w:val="00ED77A4"/>
    <w:rsid w:val="00EE00EE"/>
    <w:rsid w:val="00EE0963"/>
    <w:rsid w:val="00EE1177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186"/>
    <w:rsid w:val="00EF4872"/>
    <w:rsid w:val="00EF49C6"/>
    <w:rsid w:val="00EF4A50"/>
    <w:rsid w:val="00EF5A36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177B9"/>
    <w:rsid w:val="00F201B0"/>
    <w:rsid w:val="00F201F5"/>
    <w:rsid w:val="00F20BD3"/>
    <w:rsid w:val="00F20EA5"/>
    <w:rsid w:val="00F21391"/>
    <w:rsid w:val="00F21496"/>
    <w:rsid w:val="00F21AB9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3787C"/>
    <w:rsid w:val="00F40454"/>
    <w:rsid w:val="00F40A8A"/>
    <w:rsid w:val="00F40F63"/>
    <w:rsid w:val="00F411D7"/>
    <w:rsid w:val="00F41B5F"/>
    <w:rsid w:val="00F4222F"/>
    <w:rsid w:val="00F4341E"/>
    <w:rsid w:val="00F4372A"/>
    <w:rsid w:val="00F43C53"/>
    <w:rsid w:val="00F44758"/>
    <w:rsid w:val="00F44830"/>
    <w:rsid w:val="00F449B9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048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80B"/>
    <w:rsid w:val="00F6199A"/>
    <w:rsid w:val="00F6230C"/>
    <w:rsid w:val="00F62325"/>
    <w:rsid w:val="00F629CB"/>
    <w:rsid w:val="00F62E7C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4E8"/>
    <w:rsid w:val="00F71F1C"/>
    <w:rsid w:val="00F71F9B"/>
    <w:rsid w:val="00F727B4"/>
    <w:rsid w:val="00F72D68"/>
    <w:rsid w:val="00F73247"/>
    <w:rsid w:val="00F7333C"/>
    <w:rsid w:val="00F73497"/>
    <w:rsid w:val="00F73C84"/>
    <w:rsid w:val="00F73EF2"/>
    <w:rsid w:val="00F741C6"/>
    <w:rsid w:val="00F7482A"/>
    <w:rsid w:val="00F74A3D"/>
    <w:rsid w:val="00F74A52"/>
    <w:rsid w:val="00F75645"/>
    <w:rsid w:val="00F763E7"/>
    <w:rsid w:val="00F76A08"/>
    <w:rsid w:val="00F771E2"/>
    <w:rsid w:val="00F776D6"/>
    <w:rsid w:val="00F77AEC"/>
    <w:rsid w:val="00F77D1A"/>
    <w:rsid w:val="00F77E3D"/>
    <w:rsid w:val="00F77F81"/>
    <w:rsid w:val="00F806B4"/>
    <w:rsid w:val="00F80A36"/>
    <w:rsid w:val="00F80AB7"/>
    <w:rsid w:val="00F81137"/>
    <w:rsid w:val="00F81917"/>
    <w:rsid w:val="00F82096"/>
    <w:rsid w:val="00F82B66"/>
    <w:rsid w:val="00F82FDD"/>
    <w:rsid w:val="00F83742"/>
    <w:rsid w:val="00F83809"/>
    <w:rsid w:val="00F83D72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0C0"/>
    <w:rsid w:val="00F91432"/>
    <w:rsid w:val="00F920C1"/>
    <w:rsid w:val="00F927F2"/>
    <w:rsid w:val="00F9291C"/>
    <w:rsid w:val="00F929C0"/>
    <w:rsid w:val="00F92B0E"/>
    <w:rsid w:val="00F9307D"/>
    <w:rsid w:val="00F93110"/>
    <w:rsid w:val="00F93331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81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548E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188F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5F32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892"/>
    <w:rsid w:val="00FE3C17"/>
    <w:rsid w:val="00FE3CAA"/>
    <w:rsid w:val="00FE3CF3"/>
    <w:rsid w:val="00FE41DC"/>
    <w:rsid w:val="00FE422A"/>
    <w:rsid w:val="00FE4F04"/>
    <w:rsid w:val="00FE5216"/>
    <w:rsid w:val="00FE568C"/>
    <w:rsid w:val="00FE5837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36F6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9D64-5424-4AD6-9327-02FBA8D5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0633</cp:revision>
  <cp:lastPrinted>2021-09-23T11:29:00Z</cp:lastPrinted>
  <dcterms:created xsi:type="dcterms:W3CDTF">2021-04-02T07:23:00Z</dcterms:created>
  <dcterms:modified xsi:type="dcterms:W3CDTF">2022-08-19T12:06:00Z</dcterms:modified>
</cp:coreProperties>
</file>